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45EC" w14:textId="39851A2D" w:rsidR="00F375D9" w:rsidRPr="002422CC" w:rsidRDefault="00A03909" w:rsidP="004B78D4">
      <w:pPr>
        <w:spacing w:line="360" w:lineRule="auto"/>
        <w:rPr>
          <w:rFonts w:cs="Arial"/>
          <w:i/>
          <w:szCs w:val="22"/>
        </w:rPr>
      </w:pPr>
      <w:r w:rsidRPr="002422CC">
        <w:rPr>
          <w:rFonts w:cs="Arial"/>
          <w:i/>
          <w:iCs/>
          <w:szCs w:val="22"/>
        </w:rPr>
        <w:t xml:space="preserve">BEUMER Group: Dr. Jörn </w:t>
      </w:r>
      <w:proofErr w:type="spellStart"/>
      <w:r w:rsidRPr="002422CC">
        <w:rPr>
          <w:rFonts w:cs="Arial"/>
          <w:i/>
          <w:iCs/>
          <w:szCs w:val="22"/>
        </w:rPr>
        <w:t>Fontius</w:t>
      </w:r>
      <w:proofErr w:type="spellEnd"/>
      <w:r w:rsidRPr="002422CC">
        <w:rPr>
          <w:rFonts w:cs="Arial"/>
          <w:i/>
          <w:iCs/>
          <w:szCs w:val="22"/>
        </w:rPr>
        <w:t xml:space="preserve"> neuer Geschäftsführer der BEUMER Maschinenfabrik</w:t>
      </w:r>
    </w:p>
    <w:p w14:paraId="548D3C82" w14:textId="51ED752F" w:rsidR="00497D4D" w:rsidRPr="009045D3" w:rsidRDefault="00937922" w:rsidP="004B78D4">
      <w:pPr>
        <w:spacing w:line="360" w:lineRule="auto"/>
        <w:rPr>
          <w:rFonts w:cs="Arial"/>
          <w:b/>
          <w:sz w:val="32"/>
          <w:szCs w:val="32"/>
        </w:rPr>
      </w:pPr>
      <w:r w:rsidRPr="009045D3">
        <w:rPr>
          <w:rFonts w:cs="Arial"/>
          <w:b/>
          <w:bCs/>
          <w:sz w:val="32"/>
          <w:szCs w:val="32"/>
        </w:rPr>
        <w:t>Bereit für neue Herausforderungen</w:t>
      </w:r>
    </w:p>
    <w:p w14:paraId="495735E5" w14:textId="77777777" w:rsidR="00497D4D" w:rsidRPr="002422CC" w:rsidRDefault="00497D4D" w:rsidP="00E1712B">
      <w:pPr>
        <w:spacing w:line="360" w:lineRule="auto"/>
        <w:rPr>
          <w:rFonts w:cs="Arial"/>
          <w:b/>
          <w:bCs/>
          <w:szCs w:val="22"/>
        </w:rPr>
      </w:pPr>
    </w:p>
    <w:p w14:paraId="3788EB74" w14:textId="66507BE7" w:rsidR="00881A20" w:rsidRPr="002422CC" w:rsidRDefault="00A257CD" w:rsidP="00101229">
      <w:pPr>
        <w:spacing w:line="360" w:lineRule="auto"/>
        <w:rPr>
          <w:rFonts w:cs="Arial"/>
          <w:szCs w:val="22"/>
        </w:rPr>
      </w:pPr>
      <w:r w:rsidRPr="002422CC">
        <w:rPr>
          <w:rFonts w:cs="Arial"/>
          <w:szCs w:val="22"/>
        </w:rPr>
        <w:t xml:space="preserve">Die BEUMER Maschinenfabrik GmbH &amp; Co. KG, die deutsche Regionalgesellschaft der BEUMER Group in Beckum, hat seit Mai einen neuen Geschäftsführer: Dr. Jörn </w:t>
      </w:r>
      <w:proofErr w:type="spellStart"/>
      <w:r w:rsidRPr="002422CC">
        <w:rPr>
          <w:rFonts w:cs="Arial"/>
          <w:szCs w:val="22"/>
        </w:rPr>
        <w:t>Fontius</w:t>
      </w:r>
      <w:proofErr w:type="spellEnd"/>
      <w:r w:rsidRPr="002422CC">
        <w:rPr>
          <w:rFonts w:cs="Arial"/>
          <w:szCs w:val="22"/>
        </w:rPr>
        <w:t xml:space="preserve">. Damit folgt er Norbert </w:t>
      </w:r>
      <w:proofErr w:type="spellStart"/>
      <w:r w:rsidRPr="002422CC">
        <w:rPr>
          <w:rFonts w:cs="Arial"/>
          <w:szCs w:val="22"/>
        </w:rPr>
        <w:t>Stemich</w:t>
      </w:r>
      <w:proofErr w:type="spellEnd"/>
      <w:r w:rsidRPr="002422CC">
        <w:rPr>
          <w:rFonts w:cs="Arial"/>
          <w:szCs w:val="22"/>
        </w:rPr>
        <w:t xml:space="preserve"> nach, der sich nach acht Jahren auf die Geschäfte im </w:t>
      </w:r>
      <w:proofErr w:type="spellStart"/>
      <w:r w:rsidRPr="002422CC">
        <w:rPr>
          <w:rFonts w:cs="Arial"/>
          <w:szCs w:val="22"/>
        </w:rPr>
        <w:t>Product</w:t>
      </w:r>
      <w:proofErr w:type="spellEnd"/>
      <w:r w:rsidRPr="002422CC">
        <w:rPr>
          <w:rFonts w:cs="Arial"/>
          <w:szCs w:val="22"/>
        </w:rPr>
        <w:t xml:space="preserve"> Business konzentriert.</w:t>
      </w:r>
    </w:p>
    <w:p w14:paraId="7503D6F8" w14:textId="60B7E1B5" w:rsidR="00881A20" w:rsidRPr="002422CC" w:rsidRDefault="00881A20" w:rsidP="00101229">
      <w:pPr>
        <w:spacing w:line="360" w:lineRule="auto"/>
        <w:rPr>
          <w:rFonts w:cs="Arial"/>
          <w:szCs w:val="22"/>
        </w:rPr>
      </w:pPr>
    </w:p>
    <w:p w14:paraId="7D06BE3E" w14:textId="38AE27F5" w:rsidR="00881A20" w:rsidRPr="002422CC" w:rsidRDefault="00881A20" w:rsidP="00881A20">
      <w:pPr>
        <w:spacing w:line="360" w:lineRule="auto"/>
        <w:rPr>
          <w:rFonts w:cs="Arial"/>
          <w:szCs w:val="22"/>
        </w:rPr>
      </w:pPr>
      <w:r w:rsidRPr="002422CC">
        <w:rPr>
          <w:rFonts w:cs="Arial"/>
          <w:szCs w:val="22"/>
        </w:rPr>
        <w:t xml:space="preserve">Im Jahr 2013 kam </w:t>
      </w:r>
      <w:proofErr w:type="spellStart"/>
      <w:r w:rsidRPr="002422CC">
        <w:rPr>
          <w:rFonts w:cs="Arial"/>
          <w:szCs w:val="22"/>
        </w:rPr>
        <w:t>Fontius</w:t>
      </w:r>
      <w:proofErr w:type="spellEnd"/>
      <w:r w:rsidRPr="002422CC">
        <w:rPr>
          <w:rFonts w:cs="Arial"/>
          <w:szCs w:val="22"/>
        </w:rPr>
        <w:t xml:space="preserve"> zur BEUMER Maschinenfabrik und war mit den Themen der Corporate </w:t>
      </w:r>
      <w:proofErr w:type="spellStart"/>
      <w:r w:rsidRPr="002422CC">
        <w:rPr>
          <w:rFonts w:cs="Arial"/>
          <w:szCs w:val="22"/>
        </w:rPr>
        <w:t>Strategy</w:t>
      </w:r>
      <w:proofErr w:type="spellEnd"/>
      <w:r w:rsidRPr="002422CC">
        <w:rPr>
          <w:rFonts w:cs="Arial"/>
          <w:szCs w:val="22"/>
        </w:rPr>
        <w:t xml:space="preserve"> betraut. Anschließend leitete er das globale Supply Chain Management. Ende 2019 wechselte er zur BEUMER Corporation in Arlington, Texas, der nordamerikanischen Gruppengesellschaft der BEUMER Group. Bis April 2021 war er dort </w:t>
      </w:r>
      <w:proofErr w:type="spellStart"/>
      <w:r w:rsidRPr="002422CC">
        <w:rPr>
          <w:rFonts w:cs="Arial"/>
          <w:szCs w:val="22"/>
        </w:rPr>
        <w:t>President</w:t>
      </w:r>
      <w:proofErr w:type="spellEnd"/>
      <w:r w:rsidRPr="002422CC">
        <w:rPr>
          <w:rFonts w:cs="Arial"/>
          <w:szCs w:val="22"/>
        </w:rPr>
        <w:t xml:space="preserve"> Airport Division für Nordamerika.</w:t>
      </w:r>
    </w:p>
    <w:p w14:paraId="095AD76A" w14:textId="77777777" w:rsidR="00881A20" w:rsidRPr="002422CC" w:rsidRDefault="00881A20" w:rsidP="00101229">
      <w:pPr>
        <w:spacing w:line="360" w:lineRule="auto"/>
        <w:rPr>
          <w:rFonts w:cs="Arial"/>
          <w:szCs w:val="22"/>
        </w:rPr>
      </w:pPr>
    </w:p>
    <w:p w14:paraId="70B2B6B0" w14:textId="5B4C941C" w:rsidR="00C8756E" w:rsidRPr="002422CC" w:rsidRDefault="0052022B" w:rsidP="00101229">
      <w:pPr>
        <w:spacing w:line="360" w:lineRule="auto"/>
        <w:rPr>
          <w:rFonts w:cs="Arial"/>
          <w:szCs w:val="22"/>
        </w:rPr>
      </w:pPr>
      <w:r w:rsidRPr="002422CC">
        <w:rPr>
          <w:rFonts w:cs="Arial"/>
          <w:szCs w:val="22"/>
        </w:rPr>
        <w:t>Bevor er 2013 zum Systemanbieter wechselte, war er Mitglied der Geschäftsführung der Bundesvereinigung Logistik (BVL). Der gemeinnützige Verein mit etwa 11.300 Mitgliedern aus den Führungsebenen von Industrie, Handel, Dienstleistung und Wissenschaft sieht sich als Kompetenznetzwerk der Logistik.</w:t>
      </w:r>
    </w:p>
    <w:p w14:paraId="33EFD894" w14:textId="77777777" w:rsidR="00050625" w:rsidRPr="002422CC" w:rsidRDefault="00050625" w:rsidP="00101229">
      <w:pPr>
        <w:spacing w:line="360" w:lineRule="auto"/>
        <w:rPr>
          <w:rFonts w:cs="Arial"/>
          <w:szCs w:val="22"/>
        </w:rPr>
      </w:pPr>
    </w:p>
    <w:p w14:paraId="1956F14D" w14:textId="23DAEBF6" w:rsidR="00101229" w:rsidRPr="002422CC" w:rsidRDefault="00C8756E" w:rsidP="00101229">
      <w:pPr>
        <w:spacing w:line="360" w:lineRule="auto"/>
        <w:rPr>
          <w:rFonts w:cs="Arial"/>
          <w:szCs w:val="22"/>
        </w:rPr>
      </w:pPr>
      <w:r w:rsidRPr="002422CC">
        <w:rPr>
          <w:rFonts w:cs="Arial"/>
          <w:szCs w:val="22"/>
        </w:rPr>
        <w:t xml:space="preserve">Dr. </w:t>
      </w:r>
      <w:proofErr w:type="spellStart"/>
      <w:r w:rsidRPr="002422CC">
        <w:rPr>
          <w:rFonts w:cs="Arial"/>
          <w:szCs w:val="22"/>
        </w:rPr>
        <w:t>Fontius</w:t>
      </w:r>
      <w:proofErr w:type="spellEnd"/>
      <w:r w:rsidRPr="002422CC">
        <w:rPr>
          <w:rFonts w:cs="Arial"/>
          <w:szCs w:val="22"/>
        </w:rPr>
        <w:t xml:space="preserve"> studierte Betriebswirtschaftslehre und promovierte berufsbegleitend im Bereich Logistik. Für seine neue Aufgabe bringt er sehr viel Erfahrung mit. „Ich freue mich auf die kommenden Herausforderungen“, sagt er.</w:t>
      </w:r>
    </w:p>
    <w:p w14:paraId="0340EA9B" w14:textId="77777777" w:rsidR="001D0FFB" w:rsidRPr="002422CC" w:rsidRDefault="001D0FFB" w:rsidP="004B78D4">
      <w:pPr>
        <w:spacing w:line="360" w:lineRule="auto"/>
        <w:rPr>
          <w:rFonts w:cs="Arial"/>
          <w:szCs w:val="22"/>
        </w:rPr>
      </w:pPr>
    </w:p>
    <w:p w14:paraId="2DEA790E" w14:textId="1A78571A" w:rsidR="00B852E9" w:rsidRPr="002422CC" w:rsidRDefault="00C8756E" w:rsidP="00B852E9">
      <w:pPr>
        <w:spacing w:line="360" w:lineRule="auto"/>
        <w:rPr>
          <w:rFonts w:cs="Arial"/>
          <w:i/>
          <w:iCs/>
          <w:szCs w:val="22"/>
        </w:rPr>
      </w:pPr>
      <w:r w:rsidRPr="002422CC">
        <w:rPr>
          <w:rFonts w:cs="Arial"/>
          <w:i/>
          <w:iCs/>
          <w:szCs w:val="22"/>
        </w:rPr>
        <w:t>1.27</w:t>
      </w:r>
      <w:r w:rsidR="002422CC" w:rsidRPr="002422CC">
        <w:rPr>
          <w:rFonts w:cs="Arial"/>
          <w:i/>
          <w:iCs/>
          <w:szCs w:val="22"/>
        </w:rPr>
        <w:t>3</w:t>
      </w:r>
      <w:r w:rsidRPr="002422CC">
        <w:rPr>
          <w:rFonts w:cs="Arial"/>
          <w:i/>
          <w:iCs/>
          <w:szCs w:val="22"/>
        </w:rPr>
        <w:t xml:space="preserve"> Zeichen (inkl. Leerzeichen)</w:t>
      </w:r>
    </w:p>
    <w:p w14:paraId="0DD64575" w14:textId="77777777" w:rsidR="00B477C6" w:rsidRPr="002422CC" w:rsidRDefault="00B477C6" w:rsidP="004B78D4">
      <w:pPr>
        <w:spacing w:line="360" w:lineRule="auto"/>
        <w:rPr>
          <w:rFonts w:cs="Arial"/>
          <w:b/>
          <w:i/>
          <w:sz w:val="20"/>
        </w:rPr>
      </w:pPr>
    </w:p>
    <w:p w14:paraId="5F20717F" w14:textId="38675741" w:rsidR="00463920" w:rsidRPr="002422CC" w:rsidRDefault="004B78D4" w:rsidP="004B78D4">
      <w:pPr>
        <w:spacing w:line="360" w:lineRule="auto"/>
        <w:rPr>
          <w:rFonts w:cs="Arial"/>
          <w:i/>
          <w:sz w:val="20"/>
        </w:rPr>
      </w:pPr>
      <w:r w:rsidRPr="002422CC">
        <w:rPr>
          <w:rFonts w:cs="Arial"/>
          <w:b/>
          <w:i/>
          <w:sz w:val="20"/>
        </w:rPr>
        <w:t>Meta-Title</w:t>
      </w:r>
      <w:r w:rsidRPr="002422CC">
        <w:rPr>
          <w:rFonts w:cs="Arial"/>
          <w:i/>
          <w:sz w:val="20"/>
        </w:rPr>
        <w:t xml:space="preserve">: Dr. Jörn </w:t>
      </w:r>
      <w:proofErr w:type="spellStart"/>
      <w:r w:rsidRPr="002422CC">
        <w:rPr>
          <w:rFonts w:cs="Arial"/>
          <w:i/>
          <w:sz w:val="20"/>
        </w:rPr>
        <w:t>Fontius</w:t>
      </w:r>
      <w:proofErr w:type="spellEnd"/>
      <w:r w:rsidRPr="002422CC">
        <w:rPr>
          <w:rFonts w:cs="Arial"/>
          <w:i/>
          <w:sz w:val="20"/>
        </w:rPr>
        <w:t xml:space="preserve"> ist neuer Geschäftsführer der BEUMER Maschinenfabrik</w:t>
      </w:r>
    </w:p>
    <w:p w14:paraId="7AAEF5B7" w14:textId="77777777" w:rsidR="00463920" w:rsidRPr="002422CC" w:rsidRDefault="00463920" w:rsidP="00463920">
      <w:pPr>
        <w:spacing w:line="360" w:lineRule="auto"/>
        <w:rPr>
          <w:rFonts w:cs="Arial"/>
          <w:i/>
          <w:sz w:val="20"/>
        </w:rPr>
      </w:pPr>
    </w:p>
    <w:p w14:paraId="251572DB" w14:textId="2B0809F1" w:rsidR="00463920" w:rsidRPr="002422CC" w:rsidRDefault="004B78D4" w:rsidP="004B78D4">
      <w:pPr>
        <w:spacing w:line="360" w:lineRule="auto"/>
        <w:rPr>
          <w:rFonts w:cs="Arial"/>
          <w:i/>
          <w:sz w:val="20"/>
        </w:rPr>
      </w:pPr>
      <w:r w:rsidRPr="002422CC">
        <w:rPr>
          <w:rFonts w:cs="Arial"/>
          <w:b/>
          <w:bCs/>
          <w:i/>
          <w:iCs/>
          <w:sz w:val="20"/>
        </w:rPr>
        <w:t>Meta-Description</w:t>
      </w:r>
      <w:r w:rsidRPr="002422CC">
        <w:rPr>
          <w:rFonts w:cs="Arial"/>
          <w:i/>
          <w:iCs/>
          <w:sz w:val="20"/>
        </w:rPr>
        <w:t xml:space="preserve">: Der neue Geschäftsführer der BEUMER Maschinenfabrik ist </w:t>
      </w:r>
      <w:r w:rsidRPr="002422CC">
        <w:rPr>
          <w:rFonts w:cs="Arial"/>
          <w:i/>
          <w:sz w:val="20"/>
        </w:rPr>
        <w:t xml:space="preserve">Dr. Jörn </w:t>
      </w:r>
      <w:proofErr w:type="spellStart"/>
      <w:r w:rsidRPr="002422CC">
        <w:rPr>
          <w:rFonts w:cs="Arial"/>
          <w:i/>
          <w:sz w:val="20"/>
        </w:rPr>
        <w:t>Fontius</w:t>
      </w:r>
      <w:proofErr w:type="spellEnd"/>
      <w:r w:rsidRPr="002422CC">
        <w:rPr>
          <w:rFonts w:cs="Arial"/>
          <w:i/>
          <w:sz w:val="20"/>
        </w:rPr>
        <w:t>. Er bringt umfangreiche Erfahrung in der Intralogistik mit</w:t>
      </w:r>
      <w:r w:rsidRPr="002422CC">
        <w:rPr>
          <w:rFonts w:cs="Arial"/>
          <w:i/>
          <w:iCs/>
          <w:sz w:val="20"/>
        </w:rPr>
        <w:t>.</w:t>
      </w:r>
    </w:p>
    <w:p w14:paraId="42E3FB53" w14:textId="77777777" w:rsidR="00463920" w:rsidRPr="002422CC" w:rsidRDefault="00463920" w:rsidP="00463920">
      <w:pPr>
        <w:spacing w:line="360" w:lineRule="auto"/>
        <w:rPr>
          <w:rFonts w:cs="Arial"/>
          <w:i/>
          <w:sz w:val="20"/>
        </w:rPr>
      </w:pPr>
    </w:p>
    <w:p w14:paraId="494B8BBD" w14:textId="77777777" w:rsidR="002422CC" w:rsidRPr="002422CC" w:rsidRDefault="004B78D4" w:rsidP="00D2135D">
      <w:pPr>
        <w:spacing w:line="360" w:lineRule="auto"/>
        <w:rPr>
          <w:rFonts w:cs="Arial"/>
          <w:i/>
          <w:sz w:val="20"/>
        </w:rPr>
      </w:pPr>
      <w:r w:rsidRPr="002422CC">
        <w:rPr>
          <w:rFonts w:cs="Arial"/>
          <w:b/>
          <w:i/>
          <w:sz w:val="20"/>
        </w:rPr>
        <w:t>Keywords</w:t>
      </w:r>
      <w:r w:rsidRPr="002422CC">
        <w:rPr>
          <w:rFonts w:cs="Arial"/>
          <w:i/>
          <w:sz w:val="20"/>
        </w:rPr>
        <w:t xml:space="preserve">: BEUMER Group; Dr. Jörn </w:t>
      </w:r>
      <w:proofErr w:type="spellStart"/>
      <w:r w:rsidRPr="002422CC">
        <w:rPr>
          <w:rFonts w:cs="Arial"/>
          <w:i/>
          <w:sz w:val="20"/>
        </w:rPr>
        <w:t>Fontius</w:t>
      </w:r>
      <w:proofErr w:type="spellEnd"/>
      <w:r w:rsidRPr="002422CC">
        <w:rPr>
          <w:rFonts w:cs="Arial"/>
          <w:i/>
          <w:sz w:val="20"/>
        </w:rPr>
        <w:t>; BEUMER Maschinenfabrik; Geschäftsführer</w:t>
      </w:r>
    </w:p>
    <w:p w14:paraId="3C6D9C86" w14:textId="5E46482B" w:rsidR="004E228D" w:rsidRPr="002422CC" w:rsidRDefault="00937922" w:rsidP="00D2135D">
      <w:pPr>
        <w:spacing w:line="360" w:lineRule="auto"/>
        <w:rPr>
          <w:rFonts w:cs="Arial"/>
          <w:i/>
          <w:sz w:val="20"/>
        </w:rPr>
      </w:pPr>
      <w:r w:rsidRPr="002422CC">
        <w:rPr>
          <w:rFonts w:cs="Arial"/>
          <w:b/>
          <w:bCs/>
          <w:i/>
          <w:iCs/>
          <w:sz w:val="20"/>
        </w:rPr>
        <w:lastRenderedPageBreak/>
        <w:t xml:space="preserve">LinkedIn: </w:t>
      </w:r>
      <w:r w:rsidRPr="002422CC">
        <w:rPr>
          <w:rFonts w:eastAsia="MS Mincho" w:cs="Arial"/>
          <w:i/>
          <w:iCs/>
          <w:sz w:val="20"/>
        </w:rPr>
        <w:t xml:space="preserve">Seit Mai ist </w:t>
      </w:r>
      <w:r w:rsidRPr="002422CC">
        <w:rPr>
          <w:rFonts w:cs="Arial"/>
          <w:i/>
          <w:sz w:val="20"/>
        </w:rPr>
        <w:t xml:space="preserve">Dr. Jörn </w:t>
      </w:r>
      <w:proofErr w:type="spellStart"/>
      <w:r w:rsidRPr="002422CC">
        <w:rPr>
          <w:rFonts w:cs="Arial"/>
          <w:i/>
          <w:sz w:val="20"/>
        </w:rPr>
        <w:t>Fontius</w:t>
      </w:r>
      <w:proofErr w:type="spellEnd"/>
      <w:r w:rsidRPr="002422CC">
        <w:rPr>
          <w:rFonts w:eastAsia="MS Mincho" w:cs="Arial"/>
          <w:i/>
          <w:iCs/>
          <w:sz w:val="20"/>
        </w:rPr>
        <w:t xml:space="preserve"> neuer Geschäftsführer der BEUMER Maschinenfabrik in Beckum. Er ist schon seit 2013 bei der BEUMER Group in unterschiedlichen Führungspositionen beschäftigt und profitiert damit von umfangreicher Erfahrung.</w:t>
      </w:r>
    </w:p>
    <w:p w14:paraId="07E836AE" w14:textId="7286740B" w:rsidR="00937922" w:rsidRPr="002422CC" w:rsidRDefault="00937922" w:rsidP="00D2135D">
      <w:pPr>
        <w:spacing w:line="360" w:lineRule="auto"/>
        <w:contextualSpacing/>
        <w:rPr>
          <w:rFonts w:eastAsia="MS Mincho" w:cs="Arial"/>
          <w:i/>
          <w:iCs/>
          <w:sz w:val="20"/>
        </w:rPr>
      </w:pPr>
    </w:p>
    <w:p w14:paraId="2B1ECB19" w14:textId="77777777" w:rsidR="00937922" w:rsidRPr="002422CC" w:rsidRDefault="00937922" w:rsidP="00D2135D">
      <w:pPr>
        <w:spacing w:line="360" w:lineRule="auto"/>
        <w:contextualSpacing/>
        <w:rPr>
          <w:rFonts w:eastAsia="MS Mincho" w:cs="Arial"/>
          <w:i/>
          <w:iCs/>
          <w:sz w:val="20"/>
        </w:rPr>
      </w:pPr>
    </w:p>
    <w:p w14:paraId="7EE3CAEE" w14:textId="15B22EAE" w:rsidR="00607F80" w:rsidRPr="002422CC" w:rsidRDefault="008A21C6" w:rsidP="008A21C6">
      <w:pPr>
        <w:spacing w:line="360" w:lineRule="auto"/>
        <w:rPr>
          <w:rFonts w:cs="Arial"/>
          <w:b/>
          <w:bCs/>
          <w:sz w:val="20"/>
        </w:rPr>
      </w:pPr>
      <w:r w:rsidRPr="002422CC">
        <w:rPr>
          <w:rFonts w:cs="Arial"/>
          <w:b/>
          <w:bCs/>
          <w:sz w:val="20"/>
        </w:rPr>
        <w:t>Bildunterschrift:</w:t>
      </w:r>
    </w:p>
    <w:p w14:paraId="543F1F1A" w14:textId="77777777" w:rsidR="00607F80" w:rsidRPr="002422CC" w:rsidRDefault="00607F80" w:rsidP="00607F80">
      <w:pPr>
        <w:spacing w:line="360" w:lineRule="auto"/>
        <w:ind w:right="-704"/>
        <w:rPr>
          <w:rFonts w:cs="Arial"/>
          <w:sz w:val="20"/>
        </w:rPr>
      </w:pPr>
      <w:r w:rsidRPr="002422CC">
        <w:rPr>
          <w:rFonts w:cs="Arial"/>
          <w:noProof/>
          <w:sz w:val="20"/>
        </w:rPr>
        <w:drawing>
          <wp:inline distT="0" distB="0" distL="0" distR="0" wp14:anchorId="4D699726" wp14:editId="44BD36CB">
            <wp:extent cx="1943100" cy="12574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email">
                      <a:extLst>
                        <a:ext uri="{28A0092B-C50C-407E-A947-70E740481C1C}">
                          <a14:useLocalDpi xmlns:a14="http://schemas.microsoft.com/office/drawing/2010/main"/>
                        </a:ext>
                      </a:extLst>
                    </a:blip>
                    <a:stretch>
                      <a:fillRect/>
                    </a:stretch>
                  </pic:blipFill>
                  <pic:spPr>
                    <a:xfrm>
                      <a:off x="0" y="0"/>
                      <a:ext cx="1951042" cy="1262628"/>
                    </a:xfrm>
                    <a:prstGeom prst="rect">
                      <a:avLst/>
                    </a:prstGeom>
                  </pic:spPr>
                </pic:pic>
              </a:graphicData>
            </a:graphic>
          </wp:inline>
        </w:drawing>
      </w:r>
    </w:p>
    <w:p w14:paraId="0C38057D" w14:textId="7E83CC95" w:rsidR="001A6B80" w:rsidRPr="00C51EE6" w:rsidRDefault="00607F80" w:rsidP="008A21C6">
      <w:pPr>
        <w:spacing w:line="360" w:lineRule="auto"/>
        <w:ind w:right="-704"/>
        <w:rPr>
          <w:rFonts w:cs="Arial"/>
          <w:sz w:val="20"/>
        </w:rPr>
      </w:pPr>
      <w:r w:rsidRPr="002422CC">
        <w:rPr>
          <w:rFonts w:cs="Arial"/>
          <w:sz w:val="20"/>
        </w:rPr>
        <w:t xml:space="preserve">Dr. Jörn </w:t>
      </w:r>
      <w:proofErr w:type="spellStart"/>
      <w:r w:rsidRPr="002422CC">
        <w:rPr>
          <w:rFonts w:cs="Arial"/>
          <w:sz w:val="20"/>
        </w:rPr>
        <w:t>Fontius</w:t>
      </w:r>
      <w:proofErr w:type="spellEnd"/>
      <w:r w:rsidRPr="002422CC">
        <w:rPr>
          <w:rFonts w:cs="Arial"/>
          <w:sz w:val="20"/>
        </w:rPr>
        <w:t xml:space="preserve"> ist neuer Geschäftsführer der BEUMER Maschinenfabrik GmbH &amp; Co. </w:t>
      </w:r>
      <w:r w:rsidRPr="00C51EE6">
        <w:rPr>
          <w:rFonts w:cs="Arial"/>
          <w:sz w:val="20"/>
        </w:rPr>
        <w:t>KG</w:t>
      </w:r>
    </w:p>
    <w:p w14:paraId="0B237966" w14:textId="577DE7EB" w:rsidR="00147C58" w:rsidRPr="00C51EE6" w:rsidRDefault="00147C58" w:rsidP="008A21C6">
      <w:pPr>
        <w:spacing w:line="360" w:lineRule="auto"/>
        <w:ind w:right="-704"/>
        <w:rPr>
          <w:rFonts w:cs="Arial"/>
          <w:sz w:val="20"/>
        </w:rPr>
      </w:pPr>
      <w:r w:rsidRPr="00C51EE6">
        <w:rPr>
          <w:rFonts w:cs="Arial"/>
          <w:b/>
          <w:sz w:val="20"/>
        </w:rPr>
        <w:t>Foto</w:t>
      </w:r>
      <w:r w:rsidRPr="00C51EE6">
        <w:rPr>
          <w:rFonts w:cs="Arial"/>
          <w:sz w:val="20"/>
        </w:rPr>
        <w:t xml:space="preserve">: </w:t>
      </w:r>
      <w:r w:rsidR="006D0D4A" w:rsidRPr="00C51EE6">
        <w:rPr>
          <w:rFonts w:cs="Arial"/>
          <w:sz w:val="20"/>
        </w:rPr>
        <w:t>BEUMER Group GmbH &amp; Co. KG</w:t>
      </w:r>
    </w:p>
    <w:p w14:paraId="3CBC9647" w14:textId="3CE9E310" w:rsidR="006D0D4A" w:rsidRPr="00C51EE6" w:rsidRDefault="006D0D4A" w:rsidP="008A21C6">
      <w:pPr>
        <w:spacing w:line="360" w:lineRule="auto"/>
        <w:ind w:right="-704"/>
        <w:rPr>
          <w:rFonts w:cs="Arial"/>
          <w:sz w:val="20"/>
        </w:rPr>
      </w:pPr>
    </w:p>
    <w:p w14:paraId="73B8BDFE" w14:textId="6B4257CC" w:rsidR="002422CC" w:rsidRPr="002422CC" w:rsidRDefault="002422CC" w:rsidP="008A21C6">
      <w:pPr>
        <w:spacing w:line="360" w:lineRule="auto"/>
        <w:ind w:right="-704"/>
        <w:rPr>
          <w:rFonts w:cs="Arial"/>
          <w:b/>
          <w:bCs/>
          <w:color w:val="FF0000"/>
          <w:sz w:val="28"/>
          <w:szCs w:val="28"/>
        </w:rPr>
      </w:pPr>
      <w:r w:rsidRPr="002422CC">
        <w:rPr>
          <w:rFonts w:cs="Arial"/>
          <w:b/>
          <w:bCs/>
          <w:color w:val="FF0000"/>
          <w:sz w:val="28"/>
          <w:szCs w:val="28"/>
        </w:rPr>
        <w:t xml:space="preserve">Das hochaufgelöste Bildmaterial finden Sie </w:t>
      </w:r>
      <w:hyperlink r:id="rId12" w:history="1">
        <w:r w:rsidRPr="002422CC">
          <w:rPr>
            <w:rStyle w:val="Hyperlink"/>
            <w:rFonts w:ascii="Arial" w:hAnsi="Arial" w:cs="Arial"/>
            <w:b/>
            <w:bCs/>
            <w:sz w:val="28"/>
            <w:szCs w:val="28"/>
          </w:rPr>
          <w:t>hier</w:t>
        </w:r>
      </w:hyperlink>
      <w:r w:rsidRPr="002422CC">
        <w:rPr>
          <w:rFonts w:cs="Arial"/>
          <w:b/>
          <w:bCs/>
          <w:color w:val="FF0000"/>
          <w:sz w:val="28"/>
          <w:szCs w:val="28"/>
        </w:rPr>
        <w:t xml:space="preserve"> zum Download. </w:t>
      </w:r>
    </w:p>
    <w:p w14:paraId="6B2F1914" w14:textId="77777777" w:rsidR="002422CC" w:rsidRPr="002422CC" w:rsidRDefault="002422CC" w:rsidP="008A21C6">
      <w:pPr>
        <w:spacing w:line="360" w:lineRule="auto"/>
        <w:ind w:right="-704"/>
        <w:rPr>
          <w:rFonts w:cs="Arial"/>
          <w:b/>
          <w:bCs/>
          <w:color w:val="FF0000"/>
          <w:sz w:val="28"/>
          <w:szCs w:val="28"/>
        </w:rPr>
      </w:pPr>
    </w:p>
    <w:p w14:paraId="2D4A5538" w14:textId="62C26227" w:rsidR="008F20B8" w:rsidRPr="002422CC" w:rsidRDefault="008F20B8" w:rsidP="008F20B8">
      <w:pPr>
        <w:spacing w:line="360" w:lineRule="auto"/>
        <w:ind w:right="-704"/>
        <w:outlineLvl w:val="0"/>
        <w:rPr>
          <w:rFonts w:cs="Arial"/>
          <w:sz w:val="20"/>
        </w:rPr>
      </w:pPr>
      <w:r w:rsidRPr="002422CC">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2422CC">
          <w:rPr>
            <w:rStyle w:val="Hyperlink"/>
            <w:rFonts w:ascii="Arial" w:hAnsi="Arial" w:cs="Arial"/>
            <w:sz w:val="20"/>
          </w:rPr>
          <w:t>www.beumer.com</w:t>
        </w:r>
      </w:hyperlink>
      <w:r w:rsidRPr="002422CC">
        <w:rPr>
          <w:rFonts w:cs="Arial"/>
          <w:sz w:val="20"/>
        </w:rPr>
        <w:t>.</w:t>
      </w:r>
    </w:p>
    <w:sectPr w:rsidR="008F20B8" w:rsidRPr="002422CC" w:rsidSect="00D2135D">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57C2" w14:textId="77777777" w:rsidR="00EC647E" w:rsidRDefault="00EC647E">
      <w:r>
        <w:separator/>
      </w:r>
    </w:p>
  </w:endnote>
  <w:endnote w:type="continuationSeparator" w:id="0">
    <w:p w14:paraId="4C3C9869" w14:textId="77777777" w:rsidR="00EC647E" w:rsidRDefault="00EC647E">
      <w:r>
        <w:continuationSeparator/>
      </w:r>
    </w:p>
  </w:endnote>
  <w:endnote w:type="continuationNotice" w:id="1">
    <w:p w14:paraId="338C4D87" w14:textId="77777777" w:rsidR="00EC647E" w:rsidRDefault="00EC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FAD" w14:textId="77777777" w:rsidR="00C51EE6" w:rsidRDefault="00C51E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545516DC" w14:textId="44E0EFF9" w:rsidR="005B4265" w:rsidRPr="00455665" w:rsidRDefault="004B78D4" w:rsidP="00463920">
    <w:pPr>
      <w:rPr>
        <w:rFonts w:cs="Arial"/>
        <w:sz w:val="18"/>
        <w:szCs w:val="18"/>
      </w:rPr>
    </w:pPr>
    <w:r>
      <w:rPr>
        <w:rFonts w:cs="Arial"/>
        <w:b/>
        <w:bCs/>
        <w:color w:val="000000"/>
        <w:sz w:val="16"/>
        <w:szCs w:val="16"/>
      </w:rPr>
      <w:t>Abdruck frei – Belegexemplar erbeten</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rPr>
        <w:noProof/>
        <w:sz w:val="16"/>
        <w:szCs w:val="16"/>
      </w:rPr>
      <w:t>2</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rPr>
        <w:noProof/>
        <w:sz w:val="16"/>
        <w:szCs w:val="16"/>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0C39CD93" w:rsidR="005B4265" w:rsidRPr="00C51EE6" w:rsidRDefault="00C51EE6" w:rsidP="00C51EE6">
    <w:pPr>
      <w:rPr>
        <w:rStyle w:val="Seitenzahl"/>
        <w:rFonts w:ascii="Arial" w:hAnsi="Arial" w:cs="Arial"/>
        <w:sz w:val="18"/>
        <w:szCs w:val="18"/>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735B" w14:textId="77777777" w:rsidR="00EC647E" w:rsidRDefault="00EC647E">
      <w:r>
        <w:separator/>
      </w:r>
    </w:p>
  </w:footnote>
  <w:footnote w:type="continuationSeparator" w:id="0">
    <w:p w14:paraId="4941686F" w14:textId="77777777" w:rsidR="00EC647E" w:rsidRDefault="00EC647E">
      <w:r>
        <w:continuationSeparator/>
      </w:r>
    </w:p>
  </w:footnote>
  <w:footnote w:type="continuationNotice" w:id="1">
    <w:p w14:paraId="39F80094" w14:textId="77777777" w:rsidR="00EC647E" w:rsidRDefault="00EC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7777777"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bookmarkStart w:id="1" w:name="_Hlk76548401"/>
    <w:bookmarkStart w:id="2" w:name="_Hlk76548402"/>
    <w:bookmarkStart w:id="3" w:name="_Hlk76548404"/>
    <w:bookmarkStart w:id="4" w:name="_Hlk76548405"/>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77777777" w:rsidR="005B4265" w:rsidRPr="00DC130B" w:rsidRDefault="004B78D4" w:rsidP="004B78D4">
    <w:pPr>
      <w:rPr>
        <w:rFonts w:cs="Arial"/>
        <w:b/>
        <w:sz w:val="40"/>
        <w:szCs w:val="40"/>
      </w:rPr>
    </w:pPr>
    <w:r>
      <w:rPr>
        <w:rFonts w:cs="Arial"/>
        <w:b/>
        <w:bCs/>
        <w:sz w:val="40"/>
        <w:szCs w:val="40"/>
      </w:rPr>
      <w:t>Personalmeldung</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4917"/>
    <w:rsid w:val="00037F29"/>
    <w:rsid w:val="000405F3"/>
    <w:rsid w:val="00041D3D"/>
    <w:rsid w:val="00043EE7"/>
    <w:rsid w:val="00046DD3"/>
    <w:rsid w:val="00046F72"/>
    <w:rsid w:val="00050625"/>
    <w:rsid w:val="000528C1"/>
    <w:rsid w:val="00052B6F"/>
    <w:rsid w:val="000536B8"/>
    <w:rsid w:val="00055406"/>
    <w:rsid w:val="00062BEA"/>
    <w:rsid w:val="00063B5A"/>
    <w:rsid w:val="00063F64"/>
    <w:rsid w:val="00066CD2"/>
    <w:rsid w:val="000676DE"/>
    <w:rsid w:val="00067D1F"/>
    <w:rsid w:val="00067D9F"/>
    <w:rsid w:val="00073ABE"/>
    <w:rsid w:val="00073FD6"/>
    <w:rsid w:val="000740CD"/>
    <w:rsid w:val="00077676"/>
    <w:rsid w:val="000808BB"/>
    <w:rsid w:val="00082526"/>
    <w:rsid w:val="000850BF"/>
    <w:rsid w:val="0008559E"/>
    <w:rsid w:val="0009167A"/>
    <w:rsid w:val="000946BB"/>
    <w:rsid w:val="00097806"/>
    <w:rsid w:val="000A37FD"/>
    <w:rsid w:val="000A5445"/>
    <w:rsid w:val="000B1A43"/>
    <w:rsid w:val="000B6BE0"/>
    <w:rsid w:val="000B72AD"/>
    <w:rsid w:val="000C026E"/>
    <w:rsid w:val="000C0645"/>
    <w:rsid w:val="000C401C"/>
    <w:rsid w:val="000C463B"/>
    <w:rsid w:val="000C727C"/>
    <w:rsid w:val="000D0D93"/>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17E00"/>
    <w:rsid w:val="00125BE5"/>
    <w:rsid w:val="00130B6D"/>
    <w:rsid w:val="00131436"/>
    <w:rsid w:val="00131B7D"/>
    <w:rsid w:val="00132458"/>
    <w:rsid w:val="00133385"/>
    <w:rsid w:val="00133C54"/>
    <w:rsid w:val="00135C13"/>
    <w:rsid w:val="00136BB7"/>
    <w:rsid w:val="001404D1"/>
    <w:rsid w:val="001424CB"/>
    <w:rsid w:val="00143421"/>
    <w:rsid w:val="00144153"/>
    <w:rsid w:val="0014418E"/>
    <w:rsid w:val="001461AD"/>
    <w:rsid w:val="001467C3"/>
    <w:rsid w:val="001467E0"/>
    <w:rsid w:val="00147B10"/>
    <w:rsid w:val="00147C58"/>
    <w:rsid w:val="0016314B"/>
    <w:rsid w:val="00165E05"/>
    <w:rsid w:val="001678AC"/>
    <w:rsid w:val="00171678"/>
    <w:rsid w:val="001716C6"/>
    <w:rsid w:val="0017252E"/>
    <w:rsid w:val="00172729"/>
    <w:rsid w:val="00173D72"/>
    <w:rsid w:val="00174129"/>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6B80"/>
    <w:rsid w:val="001A71C9"/>
    <w:rsid w:val="001B0BBD"/>
    <w:rsid w:val="001B3B7C"/>
    <w:rsid w:val="001B6C83"/>
    <w:rsid w:val="001C04B4"/>
    <w:rsid w:val="001C05D8"/>
    <w:rsid w:val="001C6421"/>
    <w:rsid w:val="001D0FFB"/>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8B0"/>
    <w:rsid w:val="00210EF9"/>
    <w:rsid w:val="00216CDB"/>
    <w:rsid w:val="00216CFF"/>
    <w:rsid w:val="00217FA3"/>
    <w:rsid w:val="00221A27"/>
    <w:rsid w:val="00221D97"/>
    <w:rsid w:val="00222D65"/>
    <w:rsid w:val="002233A1"/>
    <w:rsid w:val="00223A59"/>
    <w:rsid w:val="00224F36"/>
    <w:rsid w:val="00225164"/>
    <w:rsid w:val="00225CDC"/>
    <w:rsid w:val="002301C2"/>
    <w:rsid w:val="002310C4"/>
    <w:rsid w:val="002322C8"/>
    <w:rsid w:val="00233025"/>
    <w:rsid w:val="00234CBC"/>
    <w:rsid w:val="002363DA"/>
    <w:rsid w:val="002422CC"/>
    <w:rsid w:val="00243EB0"/>
    <w:rsid w:val="00243FCE"/>
    <w:rsid w:val="002441DD"/>
    <w:rsid w:val="00246628"/>
    <w:rsid w:val="00252B3E"/>
    <w:rsid w:val="00253407"/>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4748"/>
    <w:rsid w:val="00356DB8"/>
    <w:rsid w:val="00356E87"/>
    <w:rsid w:val="003629FD"/>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67FA"/>
    <w:rsid w:val="003D7BC6"/>
    <w:rsid w:val="003E270B"/>
    <w:rsid w:val="003E2D1E"/>
    <w:rsid w:val="003F0EB9"/>
    <w:rsid w:val="003F1754"/>
    <w:rsid w:val="003F3E80"/>
    <w:rsid w:val="003F6E62"/>
    <w:rsid w:val="00416D29"/>
    <w:rsid w:val="00416F5D"/>
    <w:rsid w:val="00423A67"/>
    <w:rsid w:val="00424B68"/>
    <w:rsid w:val="00425AAF"/>
    <w:rsid w:val="00427548"/>
    <w:rsid w:val="00430378"/>
    <w:rsid w:val="00433F12"/>
    <w:rsid w:val="00434EE5"/>
    <w:rsid w:val="0043542E"/>
    <w:rsid w:val="00436FCB"/>
    <w:rsid w:val="0043792B"/>
    <w:rsid w:val="00440F60"/>
    <w:rsid w:val="004414E6"/>
    <w:rsid w:val="00442EB7"/>
    <w:rsid w:val="00444292"/>
    <w:rsid w:val="00445414"/>
    <w:rsid w:val="00451D1A"/>
    <w:rsid w:val="00451E08"/>
    <w:rsid w:val="00451F07"/>
    <w:rsid w:val="00451F0C"/>
    <w:rsid w:val="00453157"/>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3D5B"/>
    <w:rsid w:val="00507ADC"/>
    <w:rsid w:val="00507CD9"/>
    <w:rsid w:val="0052022B"/>
    <w:rsid w:val="0052041B"/>
    <w:rsid w:val="00525E60"/>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3A58"/>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07F80"/>
    <w:rsid w:val="00612A36"/>
    <w:rsid w:val="0061497B"/>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4D6B"/>
    <w:rsid w:val="00666277"/>
    <w:rsid w:val="00670D6F"/>
    <w:rsid w:val="00670E4B"/>
    <w:rsid w:val="00674F09"/>
    <w:rsid w:val="0068751E"/>
    <w:rsid w:val="006879FD"/>
    <w:rsid w:val="00690588"/>
    <w:rsid w:val="00695D2C"/>
    <w:rsid w:val="00695D36"/>
    <w:rsid w:val="00697EE7"/>
    <w:rsid w:val="006A2A34"/>
    <w:rsid w:val="006A3809"/>
    <w:rsid w:val="006A41E3"/>
    <w:rsid w:val="006B1C00"/>
    <w:rsid w:val="006B226E"/>
    <w:rsid w:val="006B269E"/>
    <w:rsid w:val="006B4058"/>
    <w:rsid w:val="006B4EF7"/>
    <w:rsid w:val="006B657B"/>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4F5"/>
    <w:rsid w:val="0070780C"/>
    <w:rsid w:val="00707CEC"/>
    <w:rsid w:val="00710651"/>
    <w:rsid w:val="00712226"/>
    <w:rsid w:val="007124B4"/>
    <w:rsid w:val="00715B59"/>
    <w:rsid w:val="0071619F"/>
    <w:rsid w:val="0071677A"/>
    <w:rsid w:val="00717BD1"/>
    <w:rsid w:val="00717C66"/>
    <w:rsid w:val="0072046D"/>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25BF2"/>
    <w:rsid w:val="00831287"/>
    <w:rsid w:val="00831829"/>
    <w:rsid w:val="00834D25"/>
    <w:rsid w:val="00836212"/>
    <w:rsid w:val="00840E32"/>
    <w:rsid w:val="00842352"/>
    <w:rsid w:val="00844577"/>
    <w:rsid w:val="008471E6"/>
    <w:rsid w:val="00851161"/>
    <w:rsid w:val="00853FD6"/>
    <w:rsid w:val="00855180"/>
    <w:rsid w:val="00860BEA"/>
    <w:rsid w:val="00860DCB"/>
    <w:rsid w:val="00862BC7"/>
    <w:rsid w:val="008640A5"/>
    <w:rsid w:val="0086410F"/>
    <w:rsid w:val="0086462D"/>
    <w:rsid w:val="00864B66"/>
    <w:rsid w:val="00865F1E"/>
    <w:rsid w:val="00871052"/>
    <w:rsid w:val="008814CF"/>
    <w:rsid w:val="00881A20"/>
    <w:rsid w:val="00882D72"/>
    <w:rsid w:val="00885D0D"/>
    <w:rsid w:val="00890D7B"/>
    <w:rsid w:val="00891380"/>
    <w:rsid w:val="008919B7"/>
    <w:rsid w:val="008932ED"/>
    <w:rsid w:val="008A14F8"/>
    <w:rsid w:val="008A21C6"/>
    <w:rsid w:val="008B116E"/>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106A"/>
    <w:rsid w:val="008F20B8"/>
    <w:rsid w:val="008F2983"/>
    <w:rsid w:val="008F38F3"/>
    <w:rsid w:val="008F64BB"/>
    <w:rsid w:val="008F6719"/>
    <w:rsid w:val="008F760C"/>
    <w:rsid w:val="00901360"/>
    <w:rsid w:val="00901AA4"/>
    <w:rsid w:val="009045D3"/>
    <w:rsid w:val="00904600"/>
    <w:rsid w:val="00904630"/>
    <w:rsid w:val="009051BE"/>
    <w:rsid w:val="00910BDD"/>
    <w:rsid w:val="00911943"/>
    <w:rsid w:val="00911FD7"/>
    <w:rsid w:val="00914A3D"/>
    <w:rsid w:val="00915DCB"/>
    <w:rsid w:val="00916092"/>
    <w:rsid w:val="0092208E"/>
    <w:rsid w:val="00923E53"/>
    <w:rsid w:val="00923FD5"/>
    <w:rsid w:val="00924146"/>
    <w:rsid w:val="00924221"/>
    <w:rsid w:val="00925F1E"/>
    <w:rsid w:val="009305B7"/>
    <w:rsid w:val="00933E3D"/>
    <w:rsid w:val="00934F1D"/>
    <w:rsid w:val="009367A6"/>
    <w:rsid w:val="00937922"/>
    <w:rsid w:val="00937AB0"/>
    <w:rsid w:val="0094127B"/>
    <w:rsid w:val="0094179A"/>
    <w:rsid w:val="0094334B"/>
    <w:rsid w:val="00944086"/>
    <w:rsid w:val="009450F0"/>
    <w:rsid w:val="00945BB7"/>
    <w:rsid w:val="00946F21"/>
    <w:rsid w:val="00951CE5"/>
    <w:rsid w:val="0095260D"/>
    <w:rsid w:val="0095343F"/>
    <w:rsid w:val="00953BCC"/>
    <w:rsid w:val="00954349"/>
    <w:rsid w:val="00960F9C"/>
    <w:rsid w:val="0096251A"/>
    <w:rsid w:val="00963415"/>
    <w:rsid w:val="00965713"/>
    <w:rsid w:val="0097081D"/>
    <w:rsid w:val="0097234D"/>
    <w:rsid w:val="00975EF1"/>
    <w:rsid w:val="00983774"/>
    <w:rsid w:val="00984B1F"/>
    <w:rsid w:val="00985456"/>
    <w:rsid w:val="00987848"/>
    <w:rsid w:val="00987932"/>
    <w:rsid w:val="00990536"/>
    <w:rsid w:val="009928E2"/>
    <w:rsid w:val="009962EC"/>
    <w:rsid w:val="009A0168"/>
    <w:rsid w:val="009A264A"/>
    <w:rsid w:val="009A7A91"/>
    <w:rsid w:val="009B48F8"/>
    <w:rsid w:val="009B5B67"/>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257CD"/>
    <w:rsid w:val="00A32A8D"/>
    <w:rsid w:val="00A336B6"/>
    <w:rsid w:val="00A375DD"/>
    <w:rsid w:val="00A43471"/>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6105"/>
    <w:rsid w:val="00AA1823"/>
    <w:rsid w:val="00AA3224"/>
    <w:rsid w:val="00AA5018"/>
    <w:rsid w:val="00AA646A"/>
    <w:rsid w:val="00AA6763"/>
    <w:rsid w:val="00AA6BD6"/>
    <w:rsid w:val="00AB3EDF"/>
    <w:rsid w:val="00AB62F2"/>
    <w:rsid w:val="00AB646E"/>
    <w:rsid w:val="00AC1981"/>
    <w:rsid w:val="00AC3F07"/>
    <w:rsid w:val="00AD31A3"/>
    <w:rsid w:val="00AD5E04"/>
    <w:rsid w:val="00AD5EFC"/>
    <w:rsid w:val="00AD6846"/>
    <w:rsid w:val="00AE23C6"/>
    <w:rsid w:val="00AE734D"/>
    <w:rsid w:val="00AE79DE"/>
    <w:rsid w:val="00AF1F70"/>
    <w:rsid w:val="00AF27D9"/>
    <w:rsid w:val="00AF4CD2"/>
    <w:rsid w:val="00AF5096"/>
    <w:rsid w:val="00B044EB"/>
    <w:rsid w:val="00B10821"/>
    <w:rsid w:val="00B13E49"/>
    <w:rsid w:val="00B13EF1"/>
    <w:rsid w:val="00B14218"/>
    <w:rsid w:val="00B17C71"/>
    <w:rsid w:val="00B20442"/>
    <w:rsid w:val="00B20868"/>
    <w:rsid w:val="00B2099E"/>
    <w:rsid w:val="00B22A87"/>
    <w:rsid w:val="00B2355D"/>
    <w:rsid w:val="00B30D68"/>
    <w:rsid w:val="00B33A46"/>
    <w:rsid w:val="00B367BC"/>
    <w:rsid w:val="00B3753F"/>
    <w:rsid w:val="00B37D2F"/>
    <w:rsid w:val="00B44446"/>
    <w:rsid w:val="00B477C6"/>
    <w:rsid w:val="00B50FDC"/>
    <w:rsid w:val="00B5119C"/>
    <w:rsid w:val="00B57FC3"/>
    <w:rsid w:val="00B618D5"/>
    <w:rsid w:val="00B622CA"/>
    <w:rsid w:val="00B66FA3"/>
    <w:rsid w:val="00B67E5F"/>
    <w:rsid w:val="00B74EF1"/>
    <w:rsid w:val="00B809A9"/>
    <w:rsid w:val="00B82F65"/>
    <w:rsid w:val="00B84D98"/>
    <w:rsid w:val="00B852E9"/>
    <w:rsid w:val="00B85334"/>
    <w:rsid w:val="00B85F68"/>
    <w:rsid w:val="00B8682B"/>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41F3"/>
    <w:rsid w:val="00C258C8"/>
    <w:rsid w:val="00C2677D"/>
    <w:rsid w:val="00C306E6"/>
    <w:rsid w:val="00C31D98"/>
    <w:rsid w:val="00C37A1E"/>
    <w:rsid w:val="00C4058C"/>
    <w:rsid w:val="00C4259D"/>
    <w:rsid w:val="00C4477F"/>
    <w:rsid w:val="00C45168"/>
    <w:rsid w:val="00C51EE6"/>
    <w:rsid w:val="00C51F33"/>
    <w:rsid w:val="00C533C4"/>
    <w:rsid w:val="00C6095A"/>
    <w:rsid w:val="00C60B3E"/>
    <w:rsid w:val="00C60C00"/>
    <w:rsid w:val="00C60C34"/>
    <w:rsid w:val="00C61B70"/>
    <w:rsid w:val="00C63438"/>
    <w:rsid w:val="00C6698D"/>
    <w:rsid w:val="00C70466"/>
    <w:rsid w:val="00C710C2"/>
    <w:rsid w:val="00C72BA3"/>
    <w:rsid w:val="00C734DF"/>
    <w:rsid w:val="00C85526"/>
    <w:rsid w:val="00C85B40"/>
    <w:rsid w:val="00C8633E"/>
    <w:rsid w:val="00C8756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45B9"/>
    <w:rsid w:val="00D355B8"/>
    <w:rsid w:val="00D3600C"/>
    <w:rsid w:val="00D36B25"/>
    <w:rsid w:val="00D422DC"/>
    <w:rsid w:val="00D4280C"/>
    <w:rsid w:val="00D44411"/>
    <w:rsid w:val="00D45B6E"/>
    <w:rsid w:val="00D46A67"/>
    <w:rsid w:val="00D50545"/>
    <w:rsid w:val="00D50627"/>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E004BE"/>
    <w:rsid w:val="00E02111"/>
    <w:rsid w:val="00E043CB"/>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7E09"/>
    <w:rsid w:val="00E93F5B"/>
    <w:rsid w:val="00E94597"/>
    <w:rsid w:val="00E94958"/>
    <w:rsid w:val="00E962FE"/>
    <w:rsid w:val="00E9760E"/>
    <w:rsid w:val="00EA258C"/>
    <w:rsid w:val="00EA4A56"/>
    <w:rsid w:val="00EA7C39"/>
    <w:rsid w:val="00EB10B6"/>
    <w:rsid w:val="00EB1F0C"/>
    <w:rsid w:val="00EB26BB"/>
    <w:rsid w:val="00EB6E7D"/>
    <w:rsid w:val="00EC0272"/>
    <w:rsid w:val="00EC5CB7"/>
    <w:rsid w:val="00EC630C"/>
    <w:rsid w:val="00EC647E"/>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3136"/>
    <w:rsid w:val="00F1367C"/>
    <w:rsid w:val="00F136C8"/>
    <w:rsid w:val="00F13BAC"/>
    <w:rsid w:val="00F14553"/>
    <w:rsid w:val="00F149FA"/>
    <w:rsid w:val="00F161A8"/>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3FE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C51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508570033">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cloud.a1kommunikation.de/index.php/s/o3dzFyr5G6n6zc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dc51b9365db3389ef4b05f3dc29bdb3e">
  <xsd:schema xmlns:xsd="http://www.w3.org/2001/XMLSchema" xmlns:xs="http://www.w3.org/2001/XMLSchema" xmlns:p="http://schemas.microsoft.com/office/2006/metadata/properties" xmlns:ns3="4da38020-ae9b-4798-8726-6fbd2a636ab1" targetNamespace="http://schemas.microsoft.com/office/2006/metadata/properties" ma:root="true" ma:fieldsID="abf512aafe231acc3c11fba897c2522c"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0F709-9D8C-4D5A-A4B6-847384656AB6}">
  <ds:schemaRefs>
    <ds:schemaRef ds:uri="http://schemas.openxmlformats.org/officeDocument/2006/bibliography"/>
  </ds:schemaRefs>
</ds:datastoreItem>
</file>

<file path=customXml/itemProps2.xml><?xml version="1.0" encoding="utf-8"?>
<ds:datastoreItem xmlns:ds="http://schemas.openxmlformats.org/officeDocument/2006/customXml" ds:itemID="{48B29173-E694-45F2-AB40-050D0F048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932F4-70F9-4D77-A9BB-89FDAB7F99DA}">
  <ds:schemaRefs>
    <ds:schemaRef ds:uri="http://schemas.microsoft.com/sharepoint/v3/contenttype/forms"/>
  </ds:schemaRefs>
</ds:datastoreItem>
</file>

<file path=customXml/itemProps4.xml><?xml version="1.0" encoding="utf-8"?>
<ds:datastoreItem xmlns:ds="http://schemas.openxmlformats.org/officeDocument/2006/customXml" ds:itemID="{9535DBD9-942B-455E-AF38-E1D419B6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821</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Kirsten.Ludwig@a1kommunikation.de</cp:lastModifiedBy>
  <cp:revision>13</cp:revision>
  <cp:lastPrinted>2016-10-10T13:54:00Z</cp:lastPrinted>
  <dcterms:created xsi:type="dcterms:W3CDTF">2021-07-02T07:42:00Z</dcterms:created>
  <dcterms:modified xsi:type="dcterms:W3CDTF">2021-07-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